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8956" w14:textId="77777777" w:rsidR="008F0E60" w:rsidRPr="0047405A" w:rsidRDefault="008F0E60" w:rsidP="008F0E60"/>
    <w:p w14:paraId="556D8957" w14:textId="374F3982" w:rsidR="008F0E60" w:rsidRPr="0047405A" w:rsidRDefault="00642A49" w:rsidP="008F0E60">
      <w:pPr>
        <w:jc w:val="center"/>
      </w:pPr>
      <w:r w:rsidRPr="0047405A">
        <w:rPr>
          <w:rFonts w:hint="eastAsia"/>
        </w:rPr>
        <w:t>畑地化</w:t>
      </w:r>
      <w:r w:rsidR="00B72D59" w:rsidRPr="0047405A">
        <w:rPr>
          <w:rFonts w:hint="eastAsia"/>
        </w:rPr>
        <w:t>促進事業</w:t>
      </w:r>
      <w:r w:rsidRPr="0047405A">
        <w:rPr>
          <w:rFonts w:hint="eastAsia"/>
        </w:rPr>
        <w:t>に係る</w:t>
      </w:r>
      <w:r w:rsidR="00230720" w:rsidRPr="0047405A">
        <w:rPr>
          <w:rFonts w:hint="eastAsia"/>
        </w:rPr>
        <w:t>要望</w:t>
      </w:r>
      <w:r w:rsidR="00B72D59" w:rsidRPr="0047405A">
        <w:rPr>
          <w:rFonts w:hint="eastAsia"/>
        </w:rPr>
        <w:t>書</w:t>
      </w:r>
    </w:p>
    <w:p w14:paraId="556D8958" w14:textId="77777777" w:rsidR="008F0E60" w:rsidRPr="0047405A" w:rsidRDefault="008F0E60" w:rsidP="008F0E60"/>
    <w:p w14:paraId="556D8959" w14:textId="19DCDBAB" w:rsidR="008F0E60" w:rsidRPr="0047405A" w:rsidRDefault="0070093F" w:rsidP="0070093F">
      <w:pPr>
        <w:wordWrap w:val="0"/>
        <w:jc w:val="right"/>
      </w:pPr>
      <w:r w:rsidRPr="0047405A">
        <w:rPr>
          <w:rFonts w:hint="eastAsia"/>
        </w:rPr>
        <w:t>令和</w:t>
      </w:r>
      <w:r w:rsidR="00230720" w:rsidRPr="0047405A">
        <w:rPr>
          <w:rFonts w:hint="eastAsia"/>
        </w:rPr>
        <w:t>６</w:t>
      </w:r>
      <w:r w:rsidR="008F0E60" w:rsidRPr="0047405A">
        <w:rPr>
          <w:rFonts w:hint="eastAsia"/>
        </w:rPr>
        <w:t>年</w:t>
      </w:r>
      <w:r w:rsidR="0047405A" w:rsidRPr="0047405A">
        <w:rPr>
          <w:rFonts w:hint="eastAsia"/>
        </w:rPr>
        <w:t xml:space="preserve">　　</w:t>
      </w:r>
      <w:r w:rsidR="008F0E60" w:rsidRPr="0047405A">
        <w:rPr>
          <w:rFonts w:hint="eastAsia"/>
        </w:rPr>
        <w:t>月</w:t>
      </w:r>
      <w:r w:rsidR="0047405A" w:rsidRPr="0047405A">
        <w:rPr>
          <w:rFonts w:hint="eastAsia"/>
        </w:rPr>
        <w:t xml:space="preserve">　　</w:t>
      </w:r>
      <w:r w:rsidR="008F0E60" w:rsidRPr="0047405A">
        <w:rPr>
          <w:rFonts w:hint="eastAsia"/>
        </w:rPr>
        <w:t>日</w:t>
      </w:r>
      <w:r w:rsidRPr="0047405A">
        <w:rPr>
          <w:rFonts w:hint="eastAsia"/>
        </w:rPr>
        <w:t xml:space="preserve">　</w:t>
      </w:r>
    </w:p>
    <w:p w14:paraId="556D895A" w14:textId="77777777" w:rsidR="008F0E60" w:rsidRPr="0047405A" w:rsidRDefault="008F0E60" w:rsidP="008F0E60"/>
    <w:p w14:paraId="556D895B" w14:textId="21CC033F" w:rsidR="008F0E60" w:rsidRPr="0047405A" w:rsidRDefault="0070093F" w:rsidP="008F0E60">
      <w:pPr>
        <w:ind w:firstLineChars="100" w:firstLine="249"/>
      </w:pPr>
      <w:r w:rsidRPr="0047405A">
        <w:rPr>
          <w:rFonts w:hint="eastAsia"/>
        </w:rPr>
        <w:t>弘前市農業</w:t>
      </w:r>
      <w:r w:rsidR="00DD2FA3">
        <w:rPr>
          <w:rFonts w:hint="eastAsia"/>
        </w:rPr>
        <w:t>再生</w:t>
      </w:r>
      <w:r w:rsidR="008F0E60" w:rsidRPr="0047405A">
        <w:t>協議会長　殿</w:t>
      </w:r>
    </w:p>
    <w:p w14:paraId="556D895C" w14:textId="77777777" w:rsidR="008F0E60" w:rsidRPr="0047405A" w:rsidRDefault="008F0E60" w:rsidP="008F0E60"/>
    <w:p w14:paraId="1D10A1A1" w14:textId="77777777" w:rsidR="00F13854" w:rsidRPr="0047405A" w:rsidRDefault="008F0E60" w:rsidP="00F13854">
      <w:pPr>
        <w:ind w:firstLineChars="1900" w:firstLine="4739"/>
      </w:pPr>
      <w:r w:rsidRPr="0047405A">
        <w:rPr>
          <w:rFonts w:hint="eastAsia"/>
        </w:rPr>
        <w:t>交付申請予定者</w:t>
      </w:r>
    </w:p>
    <w:p w14:paraId="556D895D" w14:textId="48E3EBBD" w:rsidR="008F0E60" w:rsidRPr="0047405A" w:rsidRDefault="008F0E60" w:rsidP="00F13854">
      <w:pPr>
        <w:ind w:firstLineChars="1900" w:firstLine="4739"/>
      </w:pPr>
      <w:r w:rsidRPr="0047405A">
        <w:t>住所</w:t>
      </w:r>
      <w:r w:rsidR="008D00AC" w:rsidRPr="0047405A">
        <w:rPr>
          <w:rFonts w:hint="eastAsia"/>
        </w:rPr>
        <w:t xml:space="preserve">　</w:t>
      </w:r>
    </w:p>
    <w:p w14:paraId="36EE6ECA" w14:textId="7EBD651F" w:rsidR="00A56AA2" w:rsidRPr="0047405A" w:rsidRDefault="008F0E60" w:rsidP="00A56AA2">
      <w:pPr>
        <w:ind w:firstLineChars="1900" w:firstLine="4739"/>
      </w:pPr>
      <w:r w:rsidRPr="0047405A">
        <w:rPr>
          <w:rFonts w:hint="eastAsia"/>
        </w:rPr>
        <w:t>氏名</w:t>
      </w:r>
      <w:r w:rsidR="008D00AC" w:rsidRPr="0047405A">
        <w:rPr>
          <w:rFonts w:hint="eastAsia"/>
        </w:rPr>
        <w:t xml:space="preserve">　</w:t>
      </w:r>
    </w:p>
    <w:p w14:paraId="2DECC501" w14:textId="10CEDE99" w:rsidR="008D00AC" w:rsidRPr="0047405A" w:rsidRDefault="008D00AC" w:rsidP="008D00AC"/>
    <w:p w14:paraId="556D8960" w14:textId="77777777" w:rsidR="008F0E60" w:rsidRPr="0047405A" w:rsidRDefault="008F0E60" w:rsidP="008F0E60"/>
    <w:p w14:paraId="556D8961" w14:textId="0A6B12B9" w:rsidR="008F0E60" w:rsidRPr="0047405A" w:rsidRDefault="008F0E60" w:rsidP="008F0E60">
      <w:r w:rsidRPr="0047405A">
        <w:rPr>
          <w:rFonts w:hint="eastAsia"/>
        </w:rPr>
        <w:t xml:space="preserve">　</w:t>
      </w:r>
      <w:r w:rsidR="00642A49" w:rsidRPr="0047405A">
        <w:rPr>
          <w:rFonts w:hint="eastAsia"/>
        </w:rPr>
        <w:t>畑地化</w:t>
      </w:r>
      <w:r w:rsidR="00230720" w:rsidRPr="0047405A">
        <w:rPr>
          <w:rFonts w:hint="eastAsia"/>
        </w:rPr>
        <w:t>促進事業について下記のとおり要望</w:t>
      </w:r>
      <w:r w:rsidR="007F3207" w:rsidRPr="0047405A">
        <w:rPr>
          <w:rFonts w:hint="eastAsia"/>
        </w:rPr>
        <w:t>します</w:t>
      </w:r>
      <w:r w:rsidRPr="0047405A">
        <w:t>。</w:t>
      </w:r>
    </w:p>
    <w:p w14:paraId="556D8962" w14:textId="77777777" w:rsidR="008F0E60" w:rsidRPr="0047405A" w:rsidRDefault="008F0E60" w:rsidP="008F0E60"/>
    <w:p w14:paraId="556D8963" w14:textId="77777777" w:rsidR="008F0E60" w:rsidRPr="0047405A" w:rsidRDefault="008F0E60" w:rsidP="008F0E60">
      <w:pPr>
        <w:jc w:val="center"/>
      </w:pPr>
      <w:r w:rsidRPr="0047405A">
        <w:t>記</w:t>
      </w:r>
    </w:p>
    <w:p w14:paraId="556D8964" w14:textId="77777777" w:rsidR="008F0E60" w:rsidRPr="0047405A" w:rsidRDefault="008F0E60" w:rsidP="008F0E60"/>
    <w:p w14:paraId="638A3CA6" w14:textId="2FC6BE47" w:rsidR="00B72D59" w:rsidRPr="0047405A" w:rsidRDefault="00B72D59" w:rsidP="008F0E60">
      <w:r w:rsidRPr="0047405A">
        <w:rPr>
          <w:rFonts w:hint="eastAsia"/>
        </w:rPr>
        <w:t>１．要望する支援</w:t>
      </w:r>
    </w:p>
    <w:p w14:paraId="6F336805" w14:textId="123CF8E6" w:rsidR="00B72D59" w:rsidRPr="0047405A" w:rsidRDefault="00B72D59" w:rsidP="008F0E60">
      <w:r w:rsidRPr="0047405A">
        <w:rPr>
          <w:rFonts w:hint="eastAsia"/>
        </w:rPr>
        <w:t xml:space="preserve">　</w:t>
      </w:r>
      <w:r w:rsidR="0047405A" w:rsidRPr="0047405A">
        <w:rPr>
          <w:rFonts w:hint="eastAsia"/>
        </w:rPr>
        <w:t>□</w:t>
      </w:r>
      <w:r w:rsidRPr="0047405A">
        <w:rPr>
          <w:rFonts w:hint="eastAsia"/>
        </w:rPr>
        <w:t xml:space="preserve">　畑地化支援（野菜、果樹、花き等）</w:t>
      </w:r>
    </w:p>
    <w:p w14:paraId="055A3EDF" w14:textId="7F7FB5D5" w:rsidR="00B72D59" w:rsidRPr="0047405A" w:rsidRDefault="00B72D59" w:rsidP="008F0E60">
      <w:r w:rsidRPr="0047405A">
        <w:rPr>
          <w:rFonts w:hint="eastAsia"/>
        </w:rPr>
        <w:t xml:space="preserve">　</w:t>
      </w:r>
      <w:r w:rsidR="0047405A" w:rsidRPr="0047405A">
        <w:rPr>
          <w:rFonts w:hint="eastAsia"/>
        </w:rPr>
        <w:t>□</w:t>
      </w:r>
      <w:r w:rsidRPr="0047405A">
        <w:rPr>
          <w:rFonts w:hint="eastAsia"/>
        </w:rPr>
        <w:t xml:space="preserve">　定着促進支援（野菜、果樹、花き等）</w:t>
      </w:r>
    </w:p>
    <w:p w14:paraId="52F72E06" w14:textId="3B90FBD2" w:rsidR="00A339C0" w:rsidRPr="0047405A" w:rsidRDefault="00A339C0" w:rsidP="00B72D59">
      <w:pPr>
        <w:ind w:firstLineChars="100" w:firstLine="249"/>
      </w:pPr>
      <w:r w:rsidRPr="0047405A">
        <w:rPr>
          <w:rFonts w:hint="eastAsia"/>
        </w:rPr>
        <w:t>□　定着促進支援（加工・業務用野菜等の野菜、果樹、花き等）</w:t>
      </w:r>
    </w:p>
    <w:p w14:paraId="4972B3C7" w14:textId="41EA421D" w:rsidR="00B72D59" w:rsidRPr="0047405A" w:rsidRDefault="00B72D59" w:rsidP="00B72D59">
      <w:pPr>
        <w:ind w:firstLineChars="100" w:firstLine="249"/>
      </w:pPr>
      <w:r w:rsidRPr="0047405A">
        <w:rPr>
          <w:rFonts w:hint="eastAsia"/>
        </w:rPr>
        <w:t>□　畑地化支援（</w:t>
      </w:r>
      <w:r w:rsidR="00A339C0" w:rsidRPr="0047405A">
        <w:rPr>
          <w:rFonts w:hint="eastAsia"/>
        </w:rPr>
        <w:t>麦</w:t>
      </w:r>
      <w:r w:rsidRPr="0047405A">
        <w:rPr>
          <w:rFonts w:hint="eastAsia"/>
        </w:rPr>
        <w:t>、</w:t>
      </w:r>
      <w:r w:rsidR="00A339C0" w:rsidRPr="0047405A">
        <w:rPr>
          <w:rFonts w:hint="eastAsia"/>
        </w:rPr>
        <w:t>大豆</w:t>
      </w:r>
      <w:r w:rsidRPr="0047405A">
        <w:rPr>
          <w:rFonts w:hint="eastAsia"/>
        </w:rPr>
        <w:t>、</w:t>
      </w:r>
      <w:r w:rsidR="00A339C0" w:rsidRPr="0047405A">
        <w:rPr>
          <w:rFonts w:hint="eastAsia"/>
        </w:rPr>
        <w:t>飼料作物、子実用とうもろこし、そば</w:t>
      </w:r>
      <w:r w:rsidRPr="0047405A">
        <w:rPr>
          <w:rFonts w:hint="eastAsia"/>
        </w:rPr>
        <w:t>等）</w:t>
      </w:r>
    </w:p>
    <w:p w14:paraId="7AD3C85D" w14:textId="7E88C9F3" w:rsidR="00B72D59" w:rsidRPr="0047405A" w:rsidRDefault="00B72D59" w:rsidP="00B72D59">
      <w:r w:rsidRPr="0047405A">
        <w:rPr>
          <w:rFonts w:hint="eastAsia"/>
        </w:rPr>
        <w:t xml:space="preserve">　□　定着促進支援</w:t>
      </w:r>
      <w:r w:rsidR="00A339C0" w:rsidRPr="0047405A">
        <w:rPr>
          <w:rFonts w:hint="eastAsia"/>
        </w:rPr>
        <w:t>（麦、大豆、飼料作物、子実用とうもろこし、そば等）</w:t>
      </w:r>
    </w:p>
    <w:p w14:paraId="1F266D05" w14:textId="14E86D0D" w:rsidR="00A339C0" w:rsidRPr="0047405A" w:rsidRDefault="00A339C0" w:rsidP="00B72D59">
      <w:r w:rsidRPr="0047405A">
        <w:rPr>
          <w:rFonts w:hint="eastAsia"/>
        </w:rPr>
        <w:t xml:space="preserve">　□　土地改良区決済金等支援</w:t>
      </w:r>
    </w:p>
    <w:p w14:paraId="0FF7F469" w14:textId="77777777" w:rsidR="00B72D59" w:rsidRPr="0047405A" w:rsidRDefault="00B72D59" w:rsidP="008F0E60"/>
    <w:p w14:paraId="556D8965" w14:textId="738D924A" w:rsidR="008F0E60" w:rsidRPr="0047405A" w:rsidRDefault="009A5150" w:rsidP="009A5150">
      <w:r w:rsidRPr="0047405A">
        <w:rPr>
          <w:rFonts w:hint="eastAsia"/>
        </w:rPr>
        <w:t>２．</w:t>
      </w:r>
      <w:r w:rsidR="008F0E60" w:rsidRPr="0047405A">
        <w:rPr>
          <w:rFonts w:hint="eastAsia"/>
        </w:rPr>
        <w:t>交付申請</w:t>
      </w:r>
      <w:r w:rsidR="008F0E60" w:rsidRPr="0047405A">
        <w:t>予定</w:t>
      </w:r>
      <w:r w:rsidR="007F3207" w:rsidRPr="0047405A">
        <w:rPr>
          <w:rFonts w:hint="eastAsia"/>
        </w:rPr>
        <w:t>農地</w:t>
      </w:r>
    </w:p>
    <w:p w14:paraId="3E0F226B" w14:textId="3C1324D4" w:rsidR="009A5150" w:rsidRPr="0047405A" w:rsidRDefault="001E3F9E" w:rsidP="009A5150">
      <w:r w:rsidRPr="0047405A">
        <w:rPr>
          <w:rFonts w:hint="eastAsia"/>
        </w:rPr>
        <w:t xml:space="preserve">　別紙のとおり</w:t>
      </w:r>
    </w:p>
    <w:p w14:paraId="401C6821" w14:textId="77777777" w:rsidR="001E3F9E" w:rsidRPr="0047405A" w:rsidRDefault="001E3F9E" w:rsidP="009A5150"/>
    <w:p w14:paraId="7DC3A7B3" w14:textId="77777777" w:rsidR="001E3F9E" w:rsidRPr="0047405A" w:rsidRDefault="001E3F9E" w:rsidP="009A5150"/>
    <w:p w14:paraId="2A36014A" w14:textId="77777777" w:rsidR="001E3F9E" w:rsidRPr="0047405A" w:rsidRDefault="001E3F9E" w:rsidP="009A5150"/>
    <w:p w14:paraId="3E125842" w14:textId="77777777" w:rsidR="001E3F9E" w:rsidRPr="0047405A" w:rsidRDefault="001E3F9E" w:rsidP="009A5150"/>
    <w:p w14:paraId="3EF645F7" w14:textId="77777777" w:rsidR="001E3F9E" w:rsidRPr="0047405A" w:rsidRDefault="001E3F9E" w:rsidP="009A5150"/>
    <w:p w14:paraId="1CA63C5F" w14:textId="77777777" w:rsidR="001E3F9E" w:rsidRPr="0047405A" w:rsidRDefault="001E3F9E" w:rsidP="009A5150"/>
    <w:p w14:paraId="721855A1" w14:textId="77777777" w:rsidR="001E3F9E" w:rsidRPr="0047405A" w:rsidRDefault="001E3F9E" w:rsidP="009A5150"/>
    <w:p w14:paraId="6EDE5076" w14:textId="77777777" w:rsidR="001E3F9E" w:rsidRPr="0047405A" w:rsidRDefault="001E3F9E" w:rsidP="009A5150"/>
    <w:p w14:paraId="60788B1C" w14:textId="77777777" w:rsidR="001E3F9E" w:rsidRPr="0047405A" w:rsidRDefault="001E3F9E" w:rsidP="009A5150"/>
    <w:p w14:paraId="3C35FC0C" w14:textId="77777777" w:rsidR="001E3F9E" w:rsidRPr="0047405A" w:rsidRDefault="001E3F9E" w:rsidP="009A5150">
      <w:r w:rsidRPr="0047405A">
        <w:rPr>
          <w:rFonts w:hint="eastAsia"/>
        </w:rPr>
        <w:lastRenderedPageBreak/>
        <w:t>別紙</w:t>
      </w:r>
    </w:p>
    <w:p w14:paraId="6CF9C4DA" w14:textId="2F787BE6" w:rsidR="001E3F9E" w:rsidRPr="0047405A" w:rsidRDefault="001E3F9E" w:rsidP="001E3F9E">
      <w:pPr>
        <w:jc w:val="center"/>
      </w:pPr>
      <w:r w:rsidRPr="0047405A">
        <w:rPr>
          <w:rFonts w:hint="eastAsia"/>
        </w:rPr>
        <w:t>交付申請予定農地</w:t>
      </w:r>
    </w:p>
    <w:p w14:paraId="7F598460" w14:textId="77777777" w:rsidR="009A5150" w:rsidRPr="0047405A" w:rsidRDefault="009A5150" w:rsidP="009A5150"/>
    <w:p w14:paraId="77BB2E0D" w14:textId="28385954" w:rsidR="00AA59EA" w:rsidRPr="0047405A" w:rsidRDefault="009A5150" w:rsidP="009A5150">
      <w:r w:rsidRPr="0047405A">
        <w:rPr>
          <w:rFonts w:hint="eastAsia"/>
        </w:rPr>
        <w:t xml:space="preserve">　</w:t>
      </w:r>
      <w:r w:rsidR="00AA59EA" w:rsidRPr="0047405A">
        <w:rPr>
          <w:rFonts w:hint="eastAsia"/>
        </w:rPr>
        <w:t>①</w:t>
      </w:r>
    </w:p>
    <w:p w14:paraId="4EA3AD11" w14:textId="532752BA" w:rsidR="008D00AC" w:rsidRPr="0047405A" w:rsidRDefault="007F3207" w:rsidP="00230720">
      <w:pPr>
        <w:ind w:leftChars="84" w:left="210"/>
      </w:pPr>
      <w:r w:rsidRPr="0047405A">
        <w:rPr>
          <w:rFonts w:hint="eastAsia"/>
        </w:rPr>
        <w:t xml:space="preserve">・　</w:t>
      </w:r>
      <w:r w:rsidR="0088094D">
        <w:rPr>
          <w:rFonts w:hint="eastAsia"/>
        </w:rPr>
        <w:t>水田所在地</w:t>
      </w:r>
      <w:r w:rsidR="0047405A" w:rsidRPr="0047405A">
        <w:rPr>
          <w:rFonts w:hint="eastAsia"/>
        </w:rPr>
        <w:t>：</w:t>
      </w:r>
    </w:p>
    <w:p w14:paraId="556D8968" w14:textId="7CE511DA" w:rsidR="002C3338" w:rsidRPr="0047405A" w:rsidRDefault="002C3338" w:rsidP="002C3338">
      <w:pPr>
        <w:ind w:leftChars="84" w:left="210"/>
      </w:pPr>
      <w:r w:rsidRPr="0047405A">
        <w:rPr>
          <w:rFonts w:hint="eastAsia"/>
        </w:rPr>
        <w:t>・</w:t>
      </w:r>
      <w:r w:rsidR="007F3207" w:rsidRPr="0047405A">
        <w:t xml:space="preserve">　</w:t>
      </w:r>
      <w:r w:rsidRPr="0047405A">
        <w:rPr>
          <w:rFonts w:hint="eastAsia"/>
        </w:rPr>
        <w:t>本地</w:t>
      </w:r>
      <w:r w:rsidRPr="0047405A">
        <w:t>面積</w:t>
      </w:r>
      <w:r w:rsidR="00791321" w:rsidRPr="0047405A">
        <w:rPr>
          <w:rFonts w:hint="eastAsia"/>
        </w:rPr>
        <w:t>：</w:t>
      </w:r>
      <w:r w:rsidR="0047405A" w:rsidRPr="0047405A">
        <w:rPr>
          <w:rFonts w:hint="eastAsia"/>
        </w:rPr>
        <w:t xml:space="preserve">　　　　</w:t>
      </w:r>
      <w:r w:rsidR="004210F9" w:rsidRPr="0047405A">
        <w:t>㎡</w:t>
      </w:r>
    </w:p>
    <w:p w14:paraId="556D8969" w14:textId="0BFD51B2" w:rsidR="007F3207" w:rsidRPr="0047405A" w:rsidRDefault="007F3207" w:rsidP="007F3207">
      <w:pPr>
        <w:ind w:leftChars="84" w:left="210"/>
      </w:pPr>
      <w:r w:rsidRPr="0047405A">
        <w:rPr>
          <w:rFonts w:hint="eastAsia"/>
        </w:rPr>
        <w:t xml:space="preserve">・　</w:t>
      </w:r>
      <w:r w:rsidR="00F7781E" w:rsidRPr="0047405A">
        <w:rPr>
          <w:rFonts w:hint="eastAsia"/>
        </w:rPr>
        <w:t>当</w:t>
      </w:r>
      <w:r w:rsidR="009C6B1A" w:rsidRPr="0047405A">
        <w:rPr>
          <w:rFonts w:hint="eastAsia"/>
        </w:rPr>
        <w:t>年</w:t>
      </w:r>
      <w:r w:rsidRPr="0047405A">
        <w:t>度以降の作付計画</w:t>
      </w:r>
    </w:p>
    <w:tbl>
      <w:tblPr>
        <w:tblW w:w="79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</w:tblGrid>
      <w:tr w:rsidR="0047405A" w:rsidRPr="0047405A" w14:paraId="556D8970" w14:textId="77777777" w:rsidTr="00230720">
        <w:trPr>
          <w:trHeight w:val="221"/>
        </w:trPr>
        <w:tc>
          <w:tcPr>
            <w:tcW w:w="1587" w:type="dxa"/>
            <w:vAlign w:val="center"/>
          </w:tcPr>
          <w:p w14:paraId="556D896B" w14:textId="71A8F362" w:rsidR="00230720" w:rsidRPr="0047405A" w:rsidRDefault="00230720" w:rsidP="00230720">
            <w:pPr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６年度</w:t>
            </w:r>
          </w:p>
        </w:tc>
        <w:tc>
          <w:tcPr>
            <w:tcW w:w="1587" w:type="dxa"/>
            <w:vAlign w:val="center"/>
          </w:tcPr>
          <w:p w14:paraId="556D896C" w14:textId="5464E40D" w:rsidR="00230720" w:rsidRPr="0047405A" w:rsidRDefault="00230720" w:rsidP="00230720">
            <w:pPr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７年度</w:t>
            </w:r>
          </w:p>
        </w:tc>
        <w:tc>
          <w:tcPr>
            <w:tcW w:w="1587" w:type="dxa"/>
            <w:vAlign w:val="center"/>
          </w:tcPr>
          <w:p w14:paraId="556D896D" w14:textId="7D5B45B9" w:rsidR="00230720" w:rsidRPr="0047405A" w:rsidRDefault="00230720" w:rsidP="00230720">
            <w:pPr>
              <w:widowControl/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８年度</w:t>
            </w:r>
          </w:p>
        </w:tc>
        <w:tc>
          <w:tcPr>
            <w:tcW w:w="1587" w:type="dxa"/>
            <w:vAlign w:val="center"/>
          </w:tcPr>
          <w:p w14:paraId="556D896E" w14:textId="4CAA7EE5" w:rsidR="00230720" w:rsidRPr="0047405A" w:rsidRDefault="00230720" w:rsidP="00230720">
            <w:pPr>
              <w:widowControl/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９年度</w:t>
            </w:r>
          </w:p>
        </w:tc>
        <w:tc>
          <w:tcPr>
            <w:tcW w:w="1587" w:type="dxa"/>
            <w:vAlign w:val="center"/>
          </w:tcPr>
          <w:p w14:paraId="556D896F" w14:textId="78979417" w:rsidR="00230720" w:rsidRPr="0047405A" w:rsidRDefault="00230720" w:rsidP="00230720">
            <w:pPr>
              <w:widowControl/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１０年度</w:t>
            </w:r>
          </w:p>
        </w:tc>
      </w:tr>
      <w:tr w:rsidR="0047405A" w:rsidRPr="0047405A" w14:paraId="2075C569" w14:textId="77777777" w:rsidTr="00230720">
        <w:trPr>
          <w:trHeight w:val="639"/>
        </w:trPr>
        <w:tc>
          <w:tcPr>
            <w:tcW w:w="1587" w:type="dxa"/>
            <w:vAlign w:val="center"/>
          </w:tcPr>
          <w:p w14:paraId="7A328E88" w14:textId="6D1EC39B" w:rsidR="00230720" w:rsidRPr="0047405A" w:rsidRDefault="00230720" w:rsidP="008D00AC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092F79D" w14:textId="5042F4D0" w:rsidR="00230720" w:rsidRPr="0047405A" w:rsidRDefault="00230720" w:rsidP="008D00AC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2131ED6C" w14:textId="33B6B1CB" w:rsidR="00230720" w:rsidRPr="0047405A" w:rsidRDefault="00230720" w:rsidP="008D00AC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36E023C" w14:textId="02CF979C" w:rsidR="00230720" w:rsidRPr="0047405A" w:rsidRDefault="00230720" w:rsidP="008D00AC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7E586709" w14:textId="70F7ED7F" w:rsidR="00230720" w:rsidRPr="0047405A" w:rsidRDefault="00230720" w:rsidP="008D00AC">
            <w:pPr>
              <w:jc w:val="center"/>
              <w:rPr>
                <w:sz w:val="22"/>
                <w:szCs w:val="21"/>
              </w:rPr>
            </w:pPr>
          </w:p>
        </w:tc>
      </w:tr>
    </w:tbl>
    <w:p w14:paraId="7DCD6E93" w14:textId="77777777" w:rsidR="001E3F9E" w:rsidRPr="0047405A" w:rsidRDefault="0088021A" w:rsidP="0088021A">
      <w:pPr>
        <w:ind w:leftChars="89" w:left="222"/>
      </w:pPr>
      <w:r w:rsidRPr="0047405A">
        <w:rPr>
          <w:rFonts w:hint="eastAsia"/>
        </w:rPr>
        <w:t>・　交付申請予定農地の畑地化に対する土地所有者の同意の有無</w:t>
      </w:r>
    </w:p>
    <w:p w14:paraId="3FC950C7" w14:textId="3434EAC1" w:rsidR="0088021A" w:rsidRPr="0047405A" w:rsidRDefault="0088021A" w:rsidP="0088021A">
      <w:pPr>
        <w:ind w:leftChars="89" w:left="222"/>
      </w:pPr>
      <w:r w:rsidRPr="0047405A">
        <w:rPr>
          <w:rFonts w:hint="eastAsia"/>
        </w:rPr>
        <w:t xml:space="preserve">　　</w:t>
      </w:r>
      <w:r w:rsidR="0047405A" w:rsidRPr="0047405A">
        <w:rPr>
          <w:rFonts w:hint="eastAsia"/>
        </w:rPr>
        <w:t>□</w:t>
      </w:r>
      <w:r w:rsidRPr="0047405A">
        <w:rPr>
          <w:rFonts w:hint="eastAsia"/>
        </w:rPr>
        <w:t xml:space="preserve">　</w:t>
      </w:r>
      <w:r w:rsidR="0070093F" w:rsidRPr="0047405A">
        <w:rPr>
          <w:rFonts w:hint="eastAsia"/>
        </w:rPr>
        <w:t>有</w:t>
      </w:r>
      <w:r w:rsidRPr="0047405A">
        <w:rPr>
          <w:rFonts w:hint="eastAsia"/>
        </w:rPr>
        <w:t xml:space="preserve">　</w:t>
      </w:r>
      <w:r w:rsidR="001E3F9E" w:rsidRPr="0047405A">
        <w:rPr>
          <w:rFonts w:hint="eastAsia"/>
        </w:rPr>
        <w:t xml:space="preserve">　　□　無</w:t>
      </w:r>
    </w:p>
    <w:p w14:paraId="3044AB6F" w14:textId="77777777" w:rsidR="00AA59EA" w:rsidRPr="0047405A" w:rsidRDefault="00AA59EA" w:rsidP="0088021A">
      <w:pPr>
        <w:ind w:leftChars="89" w:left="222"/>
      </w:pPr>
    </w:p>
    <w:p w14:paraId="556D897B" w14:textId="48E586A6" w:rsidR="00DC19A5" w:rsidRPr="0047405A" w:rsidRDefault="00AA59EA" w:rsidP="00007538">
      <w:pPr>
        <w:ind w:leftChars="95" w:left="237"/>
      </w:pPr>
      <w:r w:rsidRPr="0047405A">
        <w:rPr>
          <w:rFonts w:hint="eastAsia"/>
        </w:rPr>
        <w:t>②</w:t>
      </w:r>
    </w:p>
    <w:p w14:paraId="6DC8F1BC" w14:textId="3EA42FD0" w:rsidR="0047405A" w:rsidRPr="0047405A" w:rsidRDefault="0047405A" w:rsidP="0047405A">
      <w:pPr>
        <w:ind w:leftChars="84" w:left="210"/>
      </w:pPr>
      <w:r w:rsidRPr="0047405A">
        <w:rPr>
          <w:rFonts w:hint="eastAsia"/>
        </w:rPr>
        <w:t xml:space="preserve">・　</w:t>
      </w:r>
      <w:r w:rsidR="0088094D">
        <w:rPr>
          <w:rFonts w:hint="eastAsia"/>
        </w:rPr>
        <w:t>水田所在地</w:t>
      </w:r>
      <w:r w:rsidRPr="0047405A">
        <w:rPr>
          <w:rFonts w:hint="eastAsia"/>
        </w:rPr>
        <w:t>：</w:t>
      </w:r>
    </w:p>
    <w:p w14:paraId="50EEA81D" w14:textId="77777777" w:rsidR="0047405A" w:rsidRPr="0047405A" w:rsidRDefault="0047405A" w:rsidP="0047405A">
      <w:pPr>
        <w:ind w:leftChars="84" w:left="210"/>
      </w:pPr>
      <w:r w:rsidRPr="0047405A">
        <w:rPr>
          <w:rFonts w:hint="eastAsia"/>
        </w:rPr>
        <w:t>・</w:t>
      </w:r>
      <w:r w:rsidRPr="0047405A">
        <w:t xml:space="preserve">　</w:t>
      </w:r>
      <w:r w:rsidRPr="0047405A">
        <w:rPr>
          <w:rFonts w:hint="eastAsia"/>
        </w:rPr>
        <w:t>本地</w:t>
      </w:r>
      <w:r w:rsidRPr="0047405A">
        <w:t>面積</w:t>
      </w:r>
      <w:r w:rsidRPr="0047405A">
        <w:rPr>
          <w:rFonts w:hint="eastAsia"/>
        </w:rPr>
        <w:t xml:space="preserve">：　　　　</w:t>
      </w:r>
      <w:r w:rsidRPr="0047405A">
        <w:t>㎡</w:t>
      </w:r>
    </w:p>
    <w:p w14:paraId="6EB4533F" w14:textId="77777777" w:rsidR="0047405A" w:rsidRPr="0047405A" w:rsidRDefault="0047405A" w:rsidP="0047405A">
      <w:pPr>
        <w:ind w:leftChars="84" w:left="210"/>
      </w:pPr>
      <w:r w:rsidRPr="0047405A">
        <w:rPr>
          <w:rFonts w:hint="eastAsia"/>
        </w:rPr>
        <w:t>・　当年</w:t>
      </w:r>
      <w:r w:rsidRPr="0047405A">
        <w:t>度以降の作付計画</w:t>
      </w:r>
    </w:p>
    <w:tbl>
      <w:tblPr>
        <w:tblW w:w="793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</w:tblGrid>
      <w:tr w:rsidR="0047405A" w:rsidRPr="0047405A" w14:paraId="6AE59DA3" w14:textId="77777777" w:rsidTr="00DC412A">
        <w:trPr>
          <w:trHeight w:val="221"/>
        </w:trPr>
        <w:tc>
          <w:tcPr>
            <w:tcW w:w="1587" w:type="dxa"/>
            <w:vAlign w:val="center"/>
          </w:tcPr>
          <w:p w14:paraId="16EA9B9D" w14:textId="77777777" w:rsidR="0047405A" w:rsidRPr="0047405A" w:rsidRDefault="0047405A" w:rsidP="00DC412A">
            <w:pPr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６年度</w:t>
            </w:r>
          </w:p>
        </w:tc>
        <w:tc>
          <w:tcPr>
            <w:tcW w:w="1587" w:type="dxa"/>
            <w:vAlign w:val="center"/>
          </w:tcPr>
          <w:p w14:paraId="41609619" w14:textId="77777777" w:rsidR="0047405A" w:rsidRPr="0047405A" w:rsidRDefault="0047405A" w:rsidP="00DC412A">
            <w:pPr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７年度</w:t>
            </w:r>
          </w:p>
        </w:tc>
        <w:tc>
          <w:tcPr>
            <w:tcW w:w="1587" w:type="dxa"/>
            <w:vAlign w:val="center"/>
          </w:tcPr>
          <w:p w14:paraId="316B2289" w14:textId="77777777" w:rsidR="0047405A" w:rsidRPr="0047405A" w:rsidRDefault="0047405A" w:rsidP="00DC412A">
            <w:pPr>
              <w:widowControl/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８年度</w:t>
            </w:r>
          </w:p>
        </w:tc>
        <w:tc>
          <w:tcPr>
            <w:tcW w:w="1587" w:type="dxa"/>
            <w:vAlign w:val="center"/>
          </w:tcPr>
          <w:p w14:paraId="7618B95C" w14:textId="77777777" w:rsidR="0047405A" w:rsidRPr="0047405A" w:rsidRDefault="0047405A" w:rsidP="00DC412A">
            <w:pPr>
              <w:widowControl/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９年度</w:t>
            </w:r>
          </w:p>
        </w:tc>
        <w:tc>
          <w:tcPr>
            <w:tcW w:w="1587" w:type="dxa"/>
            <w:vAlign w:val="center"/>
          </w:tcPr>
          <w:p w14:paraId="2D8BE53A" w14:textId="77777777" w:rsidR="0047405A" w:rsidRPr="0047405A" w:rsidRDefault="0047405A" w:rsidP="00DC412A">
            <w:pPr>
              <w:widowControl/>
              <w:jc w:val="center"/>
              <w:rPr>
                <w:sz w:val="22"/>
                <w:szCs w:val="21"/>
              </w:rPr>
            </w:pPr>
            <w:r w:rsidRPr="0047405A">
              <w:rPr>
                <w:rFonts w:hint="eastAsia"/>
                <w:sz w:val="22"/>
                <w:szCs w:val="21"/>
              </w:rPr>
              <w:t>令和１０年度</w:t>
            </w:r>
          </w:p>
        </w:tc>
      </w:tr>
      <w:tr w:rsidR="0047405A" w:rsidRPr="0047405A" w14:paraId="617F30B5" w14:textId="77777777" w:rsidTr="00DC412A">
        <w:trPr>
          <w:trHeight w:val="639"/>
        </w:trPr>
        <w:tc>
          <w:tcPr>
            <w:tcW w:w="1587" w:type="dxa"/>
            <w:vAlign w:val="center"/>
          </w:tcPr>
          <w:p w14:paraId="05DD5F91" w14:textId="77777777" w:rsidR="0047405A" w:rsidRPr="0047405A" w:rsidRDefault="0047405A" w:rsidP="00DC412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18A80024" w14:textId="77777777" w:rsidR="0047405A" w:rsidRPr="0047405A" w:rsidRDefault="0047405A" w:rsidP="00DC412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01A1CFB" w14:textId="77777777" w:rsidR="0047405A" w:rsidRPr="0047405A" w:rsidRDefault="0047405A" w:rsidP="00DC412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04D669A2" w14:textId="77777777" w:rsidR="0047405A" w:rsidRPr="0047405A" w:rsidRDefault="0047405A" w:rsidP="00DC412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587" w:type="dxa"/>
            <w:vAlign w:val="center"/>
          </w:tcPr>
          <w:p w14:paraId="309F11EB" w14:textId="77777777" w:rsidR="0047405A" w:rsidRPr="0047405A" w:rsidRDefault="0047405A" w:rsidP="00DC412A">
            <w:pPr>
              <w:jc w:val="center"/>
              <w:rPr>
                <w:sz w:val="22"/>
                <w:szCs w:val="21"/>
              </w:rPr>
            </w:pPr>
          </w:p>
        </w:tc>
      </w:tr>
    </w:tbl>
    <w:p w14:paraId="677C7C96" w14:textId="77777777" w:rsidR="0047405A" w:rsidRPr="0047405A" w:rsidRDefault="0047405A" w:rsidP="0047405A">
      <w:pPr>
        <w:ind w:leftChars="89" w:left="222"/>
      </w:pPr>
      <w:r w:rsidRPr="0047405A">
        <w:rPr>
          <w:rFonts w:hint="eastAsia"/>
        </w:rPr>
        <w:t>・　交付申請予定農地の畑地化に対する土地所有者の同意の有無</w:t>
      </w:r>
    </w:p>
    <w:p w14:paraId="2DC46D25" w14:textId="77777777" w:rsidR="0047405A" w:rsidRPr="0047405A" w:rsidRDefault="0047405A" w:rsidP="0047405A">
      <w:pPr>
        <w:ind w:leftChars="89" w:left="222"/>
      </w:pPr>
      <w:r w:rsidRPr="0047405A">
        <w:rPr>
          <w:rFonts w:hint="eastAsia"/>
        </w:rPr>
        <w:t xml:space="preserve">　　□　有　　　□　無</w:t>
      </w:r>
    </w:p>
    <w:p w14:paraId="639BF86F" w14:textId="77777777" w:rsidR="0047405A" w:rsidRPr="0047405A" w:rsidRDefault="0047405A" w:rsidP="0047405A">
      <w:pPr>
        <w:ind w:leftChars="89" w:left="222"/>
      </w:pPr>
    </w:p>
    <w:sectPr w:rsidR="0047405A" w:rsidRPr="0047405A" w:rsidSect="00E25BD8">
      <w:footerReference w:type="first" r:id="rId11"/>
      <w:pgSz w:w="11906" w:h="16838" w:code="9"/>
      <w:pgMar w:top="1440" w:right="1080" w:bottom="1440" w:left="1080" w:header="0" w:footer="0" w:gutter="0"/>
      <w:pgNumType w:fmt="decimalFullWidth" w:start="4"/>
      <w:cols w:space="425"/>
      <w:docGrid w:type="linesAndChars" w:linePitch="390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8980" w14:textId="77777777" w:rsidR="00202DA6" w:rsidRDefault="00202DA6" w:rsidP="004E3CA5">
      <w:r>
        <w:separator/>
      </w:r>
    </w:p>
  </w:endnote>
  <w:endnote w:type="continuationSeparator" w:id="0">
    <w:p w14:paraId="556D8981" w14:textId="77777777" w:rsidR="00202DA6" w:rsidRDefault="00202DA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6115814"/>
      <w:docPartObj>
        <w:docPartGallery w:val="Page Numbers (Bottom of Page)"/>
        <w:docPartUnique/>
      </w:docPartObj>
    </w:sdtPr>
    <w:sdtEndPr/>
    <w:sdtContent>
      <w:p w14:paraId="556D8982" w14:textId="77777777" w:rsidR="00B34FE4" w:rsidRDefault="00B34FE4">
        <w:pPr>
          <w:pStyle w:val="a5"/>
          <w:jc w:val="center"/>
        </w:pPr>
        <w:r w:rsidRPr="00B34FE4">
          <w:rPr>
            <w:rFonts w:asciiTheme="majorEastAsia" w:eastAsiaTheme="majorEastAsia" w:hAnsiTheme="majorEastAsia"/>
            <w:sz w:val="36"/>
            <w:szCs w:val="36"/>
          </w:rPr>
          <w:fldChar w:fldCharType="begin"/>
        </w:r>
        <w:r w:rsidRPr="00B34FE4">
          <w:rPr>
            <w:rFonts w:asciiTheme="majorEastAsia" w:eastAsiaTheme="majorEastAsia" w:hAnsiTheme="majorEastAsia"/>
            <w:sz w:val="36"/>
            <w:szCs w:val="36"/>
          </w:rPr>
          <w:instrText>PAGE   \* MERGEFORMAT</w:instrText>
        </w:r>
        <w:r w:rsidRPr="00B34FE4">
          <w:rPr>
            <w:rFonts w:asciiTheme="majorEastAsia" w:eastAsiaTheme="majorEastAsia" w:hAnsiTheme="majorEastAsia"/>
            <w:sz w:val="36"/>
            <w:szCs w:val="36"/>
          </w:rPr>
          <w:fldChar w:fldCharType="separate"/>
        </w:r>
        <w:r w:rsidRPr="00B34FE4">
          <w:rPr>
            <w:rFonts w:asciiTheme="majorEastAsia" w:eastAsiaTheme="majorEastAsia" w:hAnsiTheme="majorEastAsia"/>
            <w:noProof/>
            <w:sz w:val="36"/>
            <w:szCs w:val="36"/>
            <w:lang w:val="ja-JP"/>
          </w:rPr>
          <w:t>1</w:t>
        </w:r>
        <w:r w:rsidRPr="00B34FE4">
          <w:rPr>
            <w:rFonts w:asciiTheme="majorEastAsia" w:eastAsiaTheme="majorEastAsia" w:hAnsiTheme="majorEastAsia"/>
            <w:sz w:val="36"/>
            <w:szCs w:val="36"/>
          </w:rPr>
          <w:fldChar w:fldCharType="end"/>
        </w:r>
      </w:p>
    </w:sdtContent>
  </w:sdt>
  <w:p w14:paraId="556D8983" w14:textId="77777777" w:rsidR="00B34FE4" w:rsidRDefault="00B34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897E" w14:textId="77777777" w:rsidR="00202DA6" w:rsidRDefault="00202DA6" w:rsidP="004E3CA5">
      <w:r>
        <w:separator/>
      </w:r>
    </w:p>
  </w:footnote>
  <w:footnote w:type="continuationSeparator" w:id="0">
    <w:p w14:paraId="556D897F" w14:textId="77777777" w:rsidR="00202DA6" w:rsidRDefault="00202DA6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6F6"/>
    <w:multiLevelType w:val="hybridMultilevel"/>
    <w:tmpl w:val="77F2F1FE"/>
    <w:lvl w:ilvl="0" w:tplc="7D442714">
      <w:numFmt w:val="bullet"/>
      <w:lvlText w:val="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5CBF5B2B"/>
    <w:multiLevelType w:val="hybridMultilevel"/>
    <w:tmpl w:val="0E0E89D0"/>
    <w:lvl w:ilvl="0" w:tplc="8F1A5062">
      <w:numFmt w:val="bullet"/>
      <w:lvlText w:val="・"/>
      <w:lvlJc w:val="left"/>
      <w:pPr>
        <w:ind w:left="60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9" w:hanging="420"/>
      </w:pPr>
      <w:rPr>
        <w:rFonts w:ascii="Wingdings" w:hAnsi="Wingdings" w:hint="default"/>
      </w:rPr>
    </w:lvl>
  </w:abstractNum>
  <w:num w:numId="1" w16cid:durableId="1029570624">
    <w:abstractNumId w:val="0"/>
  </w:num>
  <w:num w:numId="2" w16cid:durableId="37554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defaultTabStop w:val="840"/>
  <w:drawingGridHorizontalSpacing w:val="249"/>
  <w:drawingGridVerticalSpacing w:val="19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C4"/>
    <w:rsid w:val="00007538"/>
    <w:rsid w:val="00012AA3"/>
    <w:rsid w:val="00025667"/>
    <w:rsid w:val="000311A0"/>
    <w:rsid w:val="00051248"/>
    <w:rsid w:val="000770ED"/>
    <w:rsid w:val="00082A5B"/>
    <w:rsid w:val="00090747"/>
    <w:rsid w:val="000A7368"/>
    <w:rsid w:val="000B7A65"/>
    <w:rsid w:val="000D3098"/>
    <w:rsid w:val="000D68FB"/>
    <w:rsid w:val="000E1FDD"/>
    <w:rsid w:val="000E5931"/>
    <w:rsid w:val="00126B5E"/>
    <w:rsid w:val="00127755"/>
    <w:rsid w:val="00136229"/>
    <w:rsid w:val="00136B85"/>
    <w:rsid w:val="00144150"/>
    <w:rsid w:val="001664E9"/>
    <w:rsid w:val="00184612"/>
    <w:rsid w:val="001A1D94"/>
    <w:rsid w:val="001A3E6B"/>
    <w:rsid w:val="001A52C4"/>
    <w:rsid w:val="001A6015"/>
    <w:rsid w:val="001C54E4"/>
    <w:rsid w:val="001D4076"/>
    <w:rsid w:val="001E3F9E"/>
    <w:rsid w:val="001F41EB"/>
    <w:rsid w:val="001F5053"/>
    <w:rsid w:val="00202DA6"/>
    <w:rsid w:val="00217F8C"/>
    <w:rsid w:val="002222A5"/>
    <w:rsid w:val="00230720"/>
    <w:rsid w:val="002549BB"/>
    <w:rsid w:val="00255EA2"/>
    <w:rsid w:val="00256148"/>
    <w:rsid w:val="002A7644"/>
    <w:rsid w:val="002C3338"/>
    <w:rsid w:val="002C786F"/>
    <w:rsid w:val="002F6B43"/>
    <w:rsid w:val="0030502A"/>
    <w:rsid w:val="00330A60"/>
    <w:rsid w:val="00331D3D"/>
    <w:rsid w:val="00336B18"/>
    <w:rsid w:val="003A4789"/>
    <w:rsid w:val="003C6098"/>
    <w:rsid w:val="00411CBD"/>
    <w:rsid w:val="004210F9"/>
    <w:rsid w:val="00433939"/>
    <w:rsid w:val="00434FCF"/>
    <w:rsid w:val="00455502"/>
    <w:rsid w:val="0047405A"/>
    <w:rsid w:val="004852B7"/>
    <w:rsid w:val="00496198"/>
    <w:rsid w:val="004E2F51"/>
    <w:rsid w:val="004E3CA5"/>
    <w:rsid w:val="004F0260"/>
    <w:rsid w:val="004F1C7E"/>
    <w:rsid w:val="00502FCE"/>
    <w:rsid w:val="005267DA"/>
    <w:rsid w:val="00543B6A"/>
    <w:rsid w:val="0054794A"/>
    <w:rsid w:val="0057465D"/>
    <w:rsid w:val="005940B7"/>
    <w:rsid w:val="005A10BE"/>
    <w:rsid w:val="005B14CA"/>
    <w:rsid w:val="005E4C80"/>
    <w:rsid w:val="005F7584"/>
    <w:rsid w:val="00601108"/>
    <w:rsid w:val="00607E97"/>
    <w:rsid w:val="00623562"/>
    <w:rsid w:val="006254D6"/>
    <w:rsid w:val="0063077A"/>
    <w:rsid w:val="00634AB3"/>
    <w:rsid w:val="00635E2D"/>
    <w:rsid w:val="00642A49"/>
    <w:rsid w:val="0064725A"/>
    <w:rsid w:val="00650C1B"/>
    <w:rsid w:val="00651434"/>
    <w:rsid w:val="00653926"/>
    <w:rsid w:val="0065487F"/>
    <w:rsid w:val="00661A70"/>
    <w:rsid w:val="006675E6"/>
    <w:rsid w:val="006726B1"/>
    <w:rsid w:val="006731B4"/>
    <w:rsid w:val="00680458"/>
    <w:rsid w:val="006A50B4"/>
    <w:rsid w:val="006C0798"/>
    <w:rsid w:val="006C3263"/>
    <w:rsid w:val="006D3229"/>
    <w:rsid w:val="0070093F"/>
    <w:rsid w:val="00746F39"/>
    <w:rsid w:val="00767531"/>
    <w:rsid w:val="00780D64"/>
    <w:rsid w:val="00791321"/>
    <w:rsid w:val="007A2A3B"/>
    <w:rsid w:val="007B3332"/>
    <w:rsid w:val="007C0312"/>
    <w:rsid w:val="007F3207"/>
    <w:rsid w:val="00802250"/>
    <w:rsid w:val="00813AEE"/>
    <w:rsid w:val="00820BB1"/>
    <w:rsid w:val="00820D21"/>
    <w:rsid w:val="00831432"/>
    <w:rsid w:val="00844A15"/>
    <w:rsid w:val="008450B4"/>
    <w:rsid w:val="00853BDD"/>
    <w:rsid w:val="008778F2"/>
    <w:rsid w:val="0088021A"/>
    <w:rsid w:val="0088094D"/>
    <w:rsid w:val="008A196F"/>
    <w:rsid w:val="008D00AC"/>
    <w:rsid w:val="008F0E60"/>
    <w:rsid w:val="009014AE"/>
    <w:rsid w:val="009277E2"/>
    <w:rsid w:val="00927C94"/>
    <w:rsid w:val="00930837"/>
    <w:rsid w:val="009510EC"/>
    <w:rsid w:val="009A5150"/>
    <w:rsid w:val="009C3233"/>
    <w:rsid w:val="009C6B1A"/>
    <w:rsid w:val="00A339C0"/>
    <w:rsid w:val="00A56AA2"/>
    <w:rsid w:val="00AA59EA"/>
    <w:rsid w:val="00AD525C"/>
    <w:rsid w:val="00AE72CD"/>
    <w:rsid w:val="00AF1802"/>
    <w:rsid w:val="00B00DCF"/>
    <w:rsid w:val="00B34FE4"/>
    <w:rsid w:val="00B5017F"/>
    <w:rsid w:val="00B60220"/>
    <w:rsid w:val="00B6515D"/>
    <w:rsid w:val="00B70C13"/>
    <w:rsid w:val="00B72D59"/>
    <w:rsid w:val="00B7519E"/>
    <w:rsid w:val="00B853C5"/>
    <w:rsid w:val="00B916CC"/>
    <w:rsid w:val="00B922BC"/>
    <w:rsid w:val="00B95C7A"/>
    <w:rsid w:val="00BD07A0"/>
    <w:rsid w:val="00BE5402"/>
    <w:rsid w:val="00C0207B"/>
    <w:rsid w:val="00C13579"/>
    <w:rsid w:val="00C30AAD"/>
    <w:rsid w:val="00C41348"/>
    <w:rsid w:val="00C422DB"/>
    <w:rsid w:val="00C45EEE"/>
    <w:rsid w:val="00C651E5"/>
    <w:rsid w:val="00C8200C"/>
    <w:rsid w:val="00CA1A45"/>
    <w:rsid w:val="00CA33FC"/>
    <w:rsid w:val="00CB0D76"/>
    <w:rsid w:val="00CC2A98"/>
    <w:rsid w:val="00CC729D"/>
    <w:rsid w:val="00CF1BEF"/>
    <w:rsid w:val="00D06217"/>
    <w:rsid w:val="00D80B55"/>
    <w:rsid w:val="00D8790C"/>
    <w:rsid w:val="00D91F97"/>
    <w:rsid w:val="00D97BED"/>
    <w:rsid w:val="00DC19A5"/>
    <w:rsid w:val="00DD2FA3"/>
    <w:rsid w:val="00DE02D1"/>
    <w:rsid w:val="00DE5327"/>
    <w:rsid w:val="00DE64F4"/>
    <w:rsid w:val="00E02939"/>
    <w:rsid w:val="00E07DFC"/>
    <w:rsid w:val="00E20044"/>
    <w:rsid w:val="00E2165C"/>
    <w:rsid w:val="00E25BD8"/>
    <w:rsid w:val="00E33EB1"/>
    <w:rsid w:val="00E35BBC"/>
    <w:rsid w:val="00E36505"/>
    <w:rsid w:val="00E44ECA"/>
    <w:rsid w:val="00E468BE"/>
    <w:rsid w:val="00E64165"/>
    <w:rsid w:val="00E75957"/>
    <w:rsid w:val="00E85AF7"/>
    <w:rsid w:val="00EA1FE9"/>
    <w:rsid w:val="00F00727"/>
    <w:rsid w:val="00F13854"/>
    <w:rsid w:val="00F23B4B"/>
    <w:rsid w:val="00F3220D"/>
    <w:rsid w:val="00F50818"/>
    <w:rsid w:val="00F70799"/>
    <w:rsid w:val="00F7781E"/>
    <w:rsid w:val="00F77DB3"/>
    <w:rsid w:val="00FA7CA3"/>
    <w:rsid w:val="00FB52F0"/>
    <w:rsid w:val="00FB60F4"/>
    <w:rsid w:val="00FD489D"/>
    <w:rsid w:val="00FE75C2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56D8955"/>
  <w15:docId w15:val="{C1322B2C-5BCD-4075-8D86-98DE4CA01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E6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4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character" w:customStyle="1" w:styleId="a4">
    <w:name w:val="ヘッダー (文字)"/>
    <w:basedOn w:val="a0"/>
    <w:link w:val="a3"/>
    <w:uiPriority w:val="99"/>
    <w:rsid w:val="001A52C4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Balloon Text"/>
    <w:basedOn w:val="a"/>
    <w:link w:val="a8"/>
    <w:uiPriority w:val="99"/>
    <w:semiHidden/>
    <w:unhideWhenUsed/>
    <w:rsid w:val="00930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08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標準(太郎文書スタイル)"/>
    <w:uiPriority w:val="99"/>
    <w:rsid w:val="0093083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E75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23B4B"/>
    <w:pPr>
      <w:ind w:leftChars="400" w:left="840"/>
    </w:pPr>
  </w:style>
  <w:style w:type="paragraph" w:styleId="ac">
    <w:name w:val="Revision"/>
    <w:hidden/>
    <w:uiPriority w:val="99"/>
    <w:semiHidden/>
    <w:rsid w:val="0088021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BCAD449F5DD848BF4614268CB636F8" ma:contentTypeVersion="2" ma:contentTypeDescription="新しいドキュメントを作成します。" ma:contentTypeScope="" ma:versionID="ebcbc3eecaaa72cba635a4500730c4d7">
  <xsd:schema xmlns:xsd="http://www.w3.org/2001/XMLSchema" xmlns:xs="http://www.w3.org/2001/XMLSchema" xmlns:p="http://schemas.microsoft.com/office/2006/metadata/properties" xmlns:ns2="6aa102ab-b56b-4b7d-9c2e-c0092be2cf72" targetNamespace="http://schemas.microsoft.com/office/2006/metadata/properties" ma:root="true" ma:fieldsID="72d582677d2a0fb7c9ac650b42676ced" ns2:_="">
    <xsd:import namespace="6aa102ab-b56b-4b7d-9c2e-c0092be2cf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102ab-b56b-4b7d-9c2e-c0092be2cf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91686-5500-4D4D-A0E0-624D1F8F5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8C0E6-0D9F-4312-B96F-47B2616FC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BA605-A7D1-4E5A-9990-BE918DE43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102ab-b56b-4b7d-9c2e-c0092be2c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99830-E01D-4781-9C6B-5C0A9F93994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aa102ab-b56b-4b7d-9c2e-c0092be2cf72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23-07-19T05:33:00Z</cp:lastPrinted>
  <dcterms:created xsi:type="dcterms:W3CDTF">2024-01-25T10:14:00Z</dcterms:created>
  <dcterms:modified xsi:type="dcterms:W3CDTF">2024-0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CAD449F5DD848BF4614268CB636F8</vt:lpwstr>
  </property>
</Properties>
</file>